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 WITHIN THE SCIENCE AND HEALTH CARE PROFESSIONS：OVERCOMING RESIST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 WITHIN THE SCIENCE AND HEALTH CARE PROFESSIONS：OVERCOMING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5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FEMINISM WITHIN THE SCIENCE AND HEALTH CARE PROFESSIONS：OVERCOMING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